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0E" w:rsidRDefault="0056250E" w:rsidP="0056250E">
      <w:pPr>
        <w:jc w:val="center"/>
        <w:rPr>
          <w:b/>
        </w:rPr>
      </w:pPr>
      <w:r>
        <w:rPr>
          <w:b/>
        </w:rPr>
        <w:t>Сведения о педагогических работниках Муниципального бюджетного дошкольного образовательного учреждения « Центр</w:t>
      </w:r>
    </w:p>
    <w:p w:rsidR="0056250E" w:rsidRDefault="0056250E" w:rsidP="0056250E">
      <w:pPr>
        <w:jc w:val="center"/>
        <w:rPr>
          <w:b/>
        </w:rPr>
      </w:pPr>
      <w:r>
        <w:rPr>
          <w:b/>
        </w:rPr>
        <w:t xml:space="preserve">развития ребенка -  детского сада  «Тополек» </w:t>
      </w:r>
      <w:proofErr w:type="spellStart"/>
      <w:r>
        <w:rPr>
          <w:b/>
        </w:rPr>
        <w:t>пгт</w:t>
      </w:r>
      <w:proofErr w:type="spellEnd"/>
      <w:r>
        <w:rPr>
          <w:b/>
        </w:rPr>
        <w:t xml:space="preserve"> Славянка </w:t>
      </w:r>
      <w:proofErr w:type="spellStart"/>
      <w:r>
        <w:rPr>
          <w:b/>
        </w:rPr>
        <w:t>Хасанского</w:t>
      </w:r>
      <w:proofErr w:type="spellEnd"/>
      <w:r>
        <w:rPr>
          <w:b/>
        </w:rPr>
        <w:t xml:space="preserve"> муниципального района </w:t>
      </w:r>
    </w:p>
    <w:p w:rsidR="0056250E" w:rsidRPr="0056250E" w:rsidRDefault="0056250E" w:rsidP="0056250E">
      <w:pPr>
        <w:jc w:val="center"/>
        <w:rPr>
          <w:u w:val="single"/>
        </w:rPr>
      </w:pPr>
      <w:r w:rsidRPr="0056250E">
        <w:rPr>
          <w:b/>
          <w:u w:val="single"/>
        </w:rPr>
        <w:t>на 201</w:t>
      </w:r>
      <w:r w:rsidR="00683D66">
        <w:rPr>
          <w:b/>
          <w:u w:val="single"/>
        </w:rPr>
        <w:t>8</w:t>
      </w:r>
      <w:r w:rsidRPr="0056250E">
        <w:rPr>
          <w:b/>
          <w:u w:val="single"/>
        </w:rPr>
        <w:t>-201</w:t>
      </w:r>
      <w:r w:rsidR="00683D66">
        <w:rPr>
          <w:b/>
          <w:u w:val="single"/>
        </w:rPr>
        <w:t>9</w:t>
      </w:r>
      <w:r w:rsidRPr="0056250E">
        <w:rPr>
          <w:b/>
          <w:u w:val="single"/>
        </w:rPr>
        <w:t xml:space="preserve"> учебный год</w:t>
      </w:r>
    </w:p>
    <w:tbl>
      <w:tblPr>
        <w:tblW w:w="16749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2267"/>
        <w:gridCol w:w="1276"/>
        <w:gridCol w:w="1418"/>
        <w:gridCol w:w="2551"/>
        <w:gridCol w:w="7513"/>
        <w:gridCol w:w="1417"/>
      </w:tblGrid>
      <w:tr w:rsidR="0056250E" w:rsidTr="00E22B71">
        <w:trPr>
          <w:cantSplit/>
          <w:trHeight w:val="1072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0E" w:rsidRDefault="0056250E">
            <w:pPr>
              <w:spacing w:line="240" w:lineRule="atLeast"/>
              <w:ind w:left="-108" w:firstLine="7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56250E" w:rsidRDefault="0056250E">
            <w:pPr>
              <w:spacing w:line="240" w:lineRule="atLeast"/>
              <w:ind w:left="-108" w:firstLine="75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0E" w:rsidRDefault="0056250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милия И.О. </w:t>
            </w:r>
          </w:p>
          <w:p w:rsidR="0056250E" w:rsidRDefault="0056250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 штатному распис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0E" w:rsidRDefault="0056250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0E" w:rsidRDefault="0056250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вень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0E" w:rsidRDefault="0056250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учебного учреждения и дата его оконч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0E" w:rsidRDefault="0056250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и тема прохождения курсовой пере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0E" w:rsidRPr="00E22B71" w:rsidRDefault="0056250E">
            <w:pPr>
              <w:spacing w:line="240" w:lineRule="atLeast"/>
              <w:rPr>
                <w:sz w:val="16"/>
                <w:szCs w:val="16"/>
                <w:lang w:eastAsia="en-US"/>
              </w:rPr>
            </w:pPr>
            <w:r w:rsidRPr="00E22B71">
              <w:rPr>
                <w:sz w:val="16"/>
                <w:szCs w:val="16"/>
                <w:lang w:eastAsia="en-US"/>
              </w:rPr>
              <w:t>Дата</w:t>
            </w:r>
          </w:p>
          <w:p w:rsidR="0056250E" w:rsidRPr="00E22B71" w:rsidRDefault="0056250E">
            <w:pPr>
              <w:spacing w:line="240" w:lineRule="atLeast"/>
              <w:rPr>
                <w:sz w:val="16"/>
                <w:szCs w:val="16"/>
                <w:lang w:eastAsia="en-US"/>
              </w:rPr>
            </w:pPr>
            <w:r w:rsidRPr="00E22B71">
              <w:rPr>
                <w:sz w:val="16"/>
                <w:szCs w:val="16"/>
                <w:lang w:eastAsia="en-US"/>
              </w:rPr>
              <w:t>прохождения</w:t>
            </w:r>
          </w:p>
          <w:p w:rsidR="0056250E" w:rsidRDefault="0056250E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22B71">
              <w:rPr>
                <w:sz w:val="16"/>
                <w:szCs w:val="16"/>
                <w:lang w:eastAsia="en-US"/>
              </w:rPr>
              <w:t>аттестации с указанием категории или соответствия должности</w:t>
            </w:r>
          </w:p>
        </w:tc>
      </w:tr>
      <w:tr w:rsidR="00506B4F" w:rsidTr="00E22B71">
        <w:trPr>
          <w:trHeight w:val="69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06B4F" w:rsidP="00A412EF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Pr="0056250E" w:rsidRDefault="00506B4F" w:rsidP="00683D66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орис</w:t>
            </w:r>
            <w:r w:rsidR="00D0724B">
              <w:rPr>
                <w:b/>
                <w:sz w:val="20"/>
                <w:szCs w:val="20"/>
                <w:lang w:eastAsia="en-US"/>
              </w:rPr>
              <w:t xml:space="preserve">ова Елена </w:t>
            </w:r>
            <w:r w:rsidR="00683D66">
              <w:rPr>
                <w:b/>
                <w:sz w:val="20"/>
                <w:szCs w:val="20"/>
                <w:lang w:eastAsia="en-US"/>
              </w:rPr>
              <w:t>Ю</w:t>
            </w:r>
            <w:r w:rsidR="00D0724B">
              <w:rPr>
                <w:b/>
                <w:sz w:val="20"/>
                <w:szCs w:val="20"/>
                <w:lang w:eastAsia="en-US"/>
              </w:rPr>
              <w:t>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06B4F" w:rsidP="00CB4C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06B4F" w:rsidP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едагогич</w:t>
            </w:r>
            <w:proofErr w:type="spellEnd"/>
            <w:r>
              <w:rPr>
                <w:sz w:val="20"/>
                <w:szCs w:val="20"/>
                <w:lang w:eastAsia="en-US"/>
              </w:rPr>
              <w:t>. училище №2, 19</w:t>
            </w:r>
            <w:r w:rsidR="007848BF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 xml:space="preserve">8, </w:t>
            </w:r>
          </w:p>
          <w:p w:rsidR="00506B4F" w:rsidRDefault="00506B4F" w:rsidP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ошкольное воспитание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775D8" w:rsidP="005775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10 по 22 августа 2018 г.</w:t>
            </w:r>
          </w:p>
          <w:p w:rsidR="00625B08" w:rsidRDefault="005775D8" w:rsidP="005775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Воспитатель дошкольной образовательной организации»</w:t>
            </w:r>
            <w:r w:rsidR="00E22B71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Новосибирск,</w:t>
            </w:r>
            <w:r w:rsidR="00E22B71">
              <w:rPr>
                <w:sz w:val="20"/>
                <w:szCs w:val="20"/>
                <w:lang w:eastAsia="en-US"/>
              </w:rPr>
              <w:t xml:space="preserve"> </w:t>
            </w:r>
          </w:p>
          <w:p w:rsidR="005775D8" w:rsidRDefault="005775D8" w:rsidP="005775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72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06B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06B4F" w:rsidTr="00E22B71">
        <w:trPr>
          <w:trHeight w:val="69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06B4F" w:rsidP="00A412EF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Pr="0056250E" w:rsidRDefault="00506B4F" w:rsidP="0056250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6250E">
              <w:rPr>
                <w:b/>
                <w:sz w:val="20"/>
                <w:szCs w:val="20"/>
                <w:lang w:eastAsia="en-US"/>
              </w:rPr>
              <w:t>Волкова Зинаид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баканское педучилище,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76,  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ошкольное воспитание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6 по 18 октября 2014 г.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Формирование профессиональной компетентности воспитателей ДОО в условиях ФГОС»</w:t>
            </w:r>
            <w:r w:rsidR="00E22B71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82 часа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17 июня 2017 г.</w:t>
            </w:r>
          </w:p>
          <w:p w:rsidR="00506B4F" w:rsidRDefault="00506B4F" w:rsidP="00E22B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Технологическая компетентность  педагога для работы по ФГОС дошкольного образования: технологии работы с семьёй»</w:t>
            </w:r>
            <w:r w:rsidR="00E22B71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16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06B4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06B4F" w:rsidRDefault="00506B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ответствие должности</w:t>
            </w:r>
          </w:p>
        </w:tc>
      </w:tr>
      <w:tr w:rsidR="00C25598" w:rsidTr="00E22B71">
        <w:trPr>
          <w:trHeight w:val="69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98" w:rsidRDefault="00C25598" w:rsidP="00A412EF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98" w:rsidRPr="0056250E" w:rsidRDefault="00C25598" w:rsidP="0056250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нярская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98" w:rsidRDefault="00C255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98" w:rsidRDefault="00C255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98" w:rsidRDefault="00C25598" w:rsidP="00C255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едагог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училище №2, 1988, </w:t>
            </w:r>
          </w:p>
          <w:p w:rsidR="00C25598" w:rsidRDefault="00C25598" w:rsidP="00C255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ошкольное воспитание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82" w:rsidRDefault="00686182" w:rsidP="006861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9.10 по 21 10 2013 г.</w:t>
            </w:r>
          </w:p>
          <w:p w:rsidR="00C25598" w:rsidRDefault="00686182" w:rsidP="00E22B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Формирование профессиональной компетентности ДОО в условиях  введения ФГОС ДО »</w:t>
            </w:r>
            <w:r w:rsidR="00E22B71">
              <w:rPr>
                <w:sz w:val="20"/>
                <w:szCs w:val="20"/>
                <w:lang w:eastAsia="en-US"/>
              </w:rPr>
              <w:t xml:space="preserve">  72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98" w:rsidRDefault="006861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11.2013</w:t>
            </w:r>
          </w:p>
          <w:p w:rsidR="009C4E5B" w:rsidRDefault="009C4E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сшая</w:t>
            </w:r>
          </w:p>
        </w:tc>
      </w:tr>
      <w:tr w:rsidR="00506B4F" w:rsidTr="00E22B71">
        <w:trPr>
          <w:trHeight w:val="197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06B4F" w:rsidP="00A412EF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Pr="0056250E" w:rsidRDefault="00506B4F" w:rsidP="0056250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6250E">
              <w:rPr>
                <w:b/>
                <w:sz w:val="20"/>
                <w:szCs w:val="20"/>
                <w:lang w:eastAsia="en-US"/>
              </w:rPr>
              <w:t>Григорьева Екатерина Дмитриевна,</w:t>
            </w:r>
          </w:p>
          <w:p w:rsidR="00506B4F" w:rsidRDefault="00506B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утивлев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едучилище, 1977,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ошкольное воспитание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1.2014 г.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Формирование культуры здоровья у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 как</w:t>
            </w:r>
            <w:r w:rsidR="00E22B7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ребование ФГОС ОО»</w:t>
            </w:r>
          </w:p>
          <w:p w:rsidR="00E22B71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-25 марта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«Организация развивающей предметно-пространственной среды в условиях реализации ФГОС </w:t>
            </w:r>
            <w:proofErr w:type="gramStart"/>
            <w:r>
              <w:rPr>
                <w:sz w:val="20"/>
                <w:szCs w:val="20"/>
                <w:lang w:eastAsia="en-US"/>
              </w:rPr>
              <w:t>ДО</w:t>
            </w:r>
            <w:proofErr w:type="gramEnd"/>
            <w:r>
              <w:rPr>
                <w:sz w:val="20"/>
                <w:szCs w:val="20"/>
                <w:lang w:eastAsia="en-US"/>
              </w:rPr>
              <w:t>»</w:t>
            </w:r>
          </w:p>
          <w:p w:rsidR="00506B4F" w:rsidRDefault="00506B4F" w:rsidP="00506B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0.10 по 14.10.2016 г.</w:t>
            </w:r>
          </w:p>
          <w:p w:rsidR="00506B4F" w:rsidRDefault="00506B4F" w:rsidP="00E22B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Школа исследовательской деятельности (для реализации ФГОС ДО) »</w:t>
            </w:r>
            <w:r w:rsidR="00E22B71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42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 w:rsidP="00DC6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01.2017 г.</w:t>
            </w:r>
          </w:p>
          <w:p w:rsidR="00506B4F" w:rsidRDefault="00506B4F" w:rsidP="00DC61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сшая</w:t>
            </w:r>
          </w:p>
        </w:tc>
      </w:tr>
      <w:tr w:rsidR="00506B4F" w:rsidTr="00E22B71">
        <w:trPr>
          <w:trHeight w:val="985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06B4F" w:rsidP="00A412EF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Pr="0056250E" w:rsidRDefault="00506B4F" w:rsidP="008774F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6250E">
              <w:rPr>
                <w:b/>
                <w:sz w:val="20"/>
                <w:szCs w:val="20"/>
                <w:lang w:eastAsia="en-US"/>
              </w:rPr>
              <w:t>Д</w:t>
            </w:r>
            <w:r w:rsidR="008774F9">
              <w:rPr>
                <w:b/>
                <w:sz w:val="20"/>
                <w:szCs w:val="20"/>
                <w:lang w:eastAsia="en-US"/>
              </w:rPr>
              <w:t>а</w:t>
            </w:r>
            <w:r w:rsidRPr="0056250E">
              <w:rPr>
                <w:b/>
                <w:sz w:val="20"/>
                <w:szCs w:val="20"/>
                <w:lang w:eastAsia="en-US"/>
              </w:rPr>
              <w:t>выденко Окса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 w:rsidP="005A5A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нецкая область, Артёмовское педучилище, «дошкольное воспитание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B44CF4" w:rsidP="00B44CF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01.03 по 30.03.2018 г.</w:t>
            </w:r>
          </w:p>
          <w:p w:rsidR="00B44CF4" w:rsidRDefault="00B44CF4" w:rsidP="00B44CF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Развитие дошкольников в соответствии с федеральными государственными стандартами дошкольного образования»</w:t>
            </w:r>
          </w:p>
          <w:p w:rsidR="00B44CF4" w:rsidRDefault="00B44CF4" w:rsidP="00B44CF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часа (Санкт-Петербург «Центр непрерывного образования и инновации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E22B7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ответствие должности</w:t>
            </w:r>
          </w:p>
        </w:tc>
      </w:tr>
      <w:tr w:rsidR="00506B4F" w:rsidTr="00E22B71">
        <w:trPr>
          <w:trHeight w:val="69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06B4F" w:rsidP="00A412EF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Pr="0056250E" w:rsidRDefault="00506B4F" w:rsidP="0056250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6250E">
              <w:rPr>
                <w:b/>
                <w:sz w:val="20"/>
                <w:szCs w:val="20"/>
                <w:lang w:eastAsia="en-US"/>
              </w:rPr>
              <w:t>Зотов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рший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ПИ. г. </w:t>
            </w:r>
            <w:r>
              <w:rPr>
                <w:sz w:val="18"/>
                <w:szCs w:val="18"/>
                <w:lang w:eastAsia="en-US"/>
              </w:rPr>
              <w:t xml:space="preserve">Комсомольск-на </w:t>
            </w:r>
            <w:proofErr w:type="gramStart"/>
            <w:r>
              <w:rPr>
                <w:sz w:val="18"/>
                <w:szCs w:val="18"/>
                <w:lang w:eastAsia="en-US"/>
              </w:rPr>
              <w:t>Амуре</w:t>
            </w:r>
            <w:proofErr w:type="gramEnd"/>
            <w:r>
              <w:rPr>
                <w:sz w:val="20"/>
                <w:szCs w:val="20"/>
                <w:lang w:eastAsia="en-US"/>
              </w:rPr>
              <w:t>, 1985,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едагогика и психология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ошкольное)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6 по 18 октября 2014 г.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Формирование профессиональной компетентности воспитателей ДОО в условиях ФГОС»</w:t>
            </w:r>
            <w:r w:rsidR="00E22B7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2 часа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ноября  2015г.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Достижение целевых ориентиров дошкольного образования: педагогические технологии и диагностика в контексте ФГОС дошкольного образования» 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 часов</w:t>
            </w:r>
          </w:p>
          <w:p w:rsidR="00D31902" w:rsidRDefault="00D31902" w:rsidP="00D319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29 по 30 июня 2017 г.</w:t>
            </w:r>
          </w:p>
          <w:p w:rsidR="00D31902" w:rsidRDefault="00D31902" w:rsidP="00D319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Технологическая компетентность педагога  для работы по ФГОС дошкольного образования: нормативно-правовые основы  инклюзивного образования в дошкольной образовательной организации»</w:t>
            </w:r>
            <w:r w:rsidR="00E22B7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8 часов</w:t>
            </w:r>
          </w:p>
          <w:p w:rsidR="002B6BD5" w:rsidRDefault="002B6BD5" w:rsidP="002B6B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E05FD4">
              <w:rPr>
                <w:sz w:val="20"/>
                <w:szCs w:val="20"/>
                <w:lang w:eastAsia="en-US"/>
              </w:rPr>
              <w:t xml:space="preserve"> по 21июля</w:t>
            </w:r>
            <w:r>
              <w:rPr>
                <w:sz w:val="20"/>
                <w:szCs w:val="20"/>
                <w:lang w:eastAsia="en-US"/>
              </w:rPr>
              <w:t>.2018 г.</w:t>
            </w:r>
          </w:p>
          <w:p w:rsidR="00E05FD4" w:rsidRDefault="00E05FD4" w:rsidP="00E22B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Технологическая компетентность  педагога для работы по ФГОС дошкольного образования: технологии социализации»</w:t>
            </w:r>
            <w:r w:rsidR="00E22B71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>2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11.2016 г.</w:t>
            </w:r>
          </w:p>
          <w:p w:rsidR="00506B4F" w:rsidRDefault="00506B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сшая</w:t>
            </w:r>
          </w:p>
        </w:tc>
      </w:tr>
      <w:tr w:rsidR="00506B4F" w:rsidTr="00E22B71">
        <w:trPr>
          <w:trHeight w:val="46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06B4F" w:rsidP="00A412EF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Pr="0056250E" w:rsidRDefault="00506B4F" w:rsidP="0056250E">
            <w:pPr>
              <w:pStyle w:val="a3"/>
              <w:numPr>
                <w:ilvl w:val="0"/>
                <w:numId w:val="3"/>
              </w:numPr>
              <w:tabs>
                <w:tab w:val="left" w:pos="2694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6250E">
              <w:rPr>
                <w:b/>
                <w:sz w:val="20"/>
                <w:szCs w:val="20"/>
                <w:lang w:eastAsia="en-US"/>
              </w:rPr>
              <w:t>Конева Викто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.Г.А.О.У. В.П.О. «Дальневосточный федеральный университет», 2013 , 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едагогика и психология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ошкольное)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 апреля 2015</w:t>
            </w:r>
            <w:r w:rsidR="00CF575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.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Программа комплексного повышения квалификации воспитателей коррекционных учреждений </w:t>
            </w:r>
            <w:proofErr w:type="spellStart"/>
            <w:r>
              <w:rPr>
                <w:sz w:val="20"/>
                <w:szCs w:val="20"/>
                <w:lang w:eastAsia="en-US"/>
              </w:rPr>
              <w:t>интернатн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ипа»</w:t>
            </w:r>
            <w:r w:rsidR="00E22B71"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sz w:val="20"/>
                <w:szCs w:val="20"/>
                <w:lang w:eastAsia="en-US"/>
              </w:rPr>
              <w:t>144 часа</w:t>
            </w:r>
          </w:p>
          <w:p w:rsidR="00CF5756" w:rsidRDefault="00CF57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07 02.-по 06.03 2018 г.</w:t>
            </w:r>
          </w:p>
          <w:p w:rsidR="00CF5756" w:rsidRDefault="00CF5756" w:rsidP="00CF57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Экологическое образование детей дошкольного возраста: развитие кругозора и опытно-исследовательская  деятельность в рамках реализации ФГОС </w:t>
            </w:r>
            <w:proofErr w:type="gramStart"/>
            <w:r>
              <w:rPr>
                <w:sz w:val="20"/>
                <w:szCs w:val="20"/>
                <w:lang w:eastAsia="en-US"/>
              </w:rPr>
              <w:t>ДО</w:t>
            </w:r>
            <w:proofErr w:type="gramEnd"/>
            <w:r>
              <w:rPr>
                <w:sz w:val="20"/>
                <w:szCs w:val="20"/>
                <w:lang w:eastAsia="en-US"/>
              </w:rPr>
              <w:t>»</w:t>
            </w:r>
          </w:p>
          <w:p w:rsidR="00CF5756" w:rsidRDefault="00CF5756" w:rsidP="00CF57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E22B7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ответствие должности</w:t>
            </w:r>
          </w:p>
        </w:tc>
      </w:tr>
      <w:tr w:rsidR="00506B4F" w:rsidTr="00E22B71">
        <w:trPr>
          <w:trHeight w:val="479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06B4F" w:rsidP="00A412EF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Pr="0056250E" w:rsidRDefault="00506B4F" w:rsidP="0056250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25B08">
              <w:rPr>
                <w:b/>
                <w:color w:val="FF0000"/>
                <w:sz w:val="20"/>
                <w:szCs w:val="20"/>
                <w:lang w:eastAsia="en-US"/>
              </w:rPr>
              <w:t>Калугина Елена Леонт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едагог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училище №2, 1984, 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ошкольное воспитание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9.10 по 21 10 2013 г.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Формирование профессиональной компетентности ДОО в условиях  введения ФГОС ДО »</w:t>
            </w:r>
            <w:r w:rsidR="00E22B71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72 часа</w:t>
            </w:r>
          </w:p>
          <w:p w:rsidR="00D31902" w:rsidRDefault="00D31902" w:rsidP="00D319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29 по 30 июня 2017 г.</w:t>
            </w:r>
          </w:p>
          <w:p w:rsidR="00D31902" w:rsidRDefault="00D31902" w:rsidP="00D319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Технологическая компетентность педагога  для работы по ФГОС дошкольного образования: нормативно-правовые основы  инклюзивного образования в дошкольной образовательной организации»</w:t>
            </w:r>
            <w:r w:rsidR="00E22B71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18 часов</w:t>
            </w:r>
          </w:p>
          <w:p w:rsidR="00E05FD4" w:rsidRDefault="00E05FD4" w:rsidP="00E05F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по 21июля.2018 г.</w:t>
            </w:r>
          </w:p>
          <w:p w:rsidR="00E05FD4" w:rsidRDefault="00E05FD4" w:rsidP="00E22B7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Технологическая компетентность  педагога для работы по ФГОС дошкольного образования: технологии социализации</w:t>
            </w:r>
            <w:r w:rsidR="00E22B71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2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Pr="00625B08" w:rsidRDefault="00506B4F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625B08">
              <w:rPr>
                <w:b/>
                <w:color w:val="FF0000"/>
                <w:sz w:val="18"/>
                <w:szCs w:val="18"/>
                <w:lang w:eastAsia="en-US"/>
              </w:rPr>
              <w:t>30.01.2014 г.</w:t>
            </w:r>
          </w:p>
          <w:p w:rsidR="00506B4F" w:rsidRDefault="00506B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25B08">
              <w:rPr>
                <w:b/>
                <w:color w:val="FF0000"/>
                <w:sz w:val="18"/>
                <w:szCs w:val="18"/>
                <w:lang w:eastAsia="en-US"/>
              </w:rPr>
              <w:t>высшая</w:t>
            </w:r>
          </w:p>
        </w:tc>
      </w:tr>
      <w:tr w:rsidR="00506B4F" w:rsidTr="00E22B71">
        <w:trPr>
          <w:trHeight w:val="521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06B4F" w:rsidP="00A412EF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Pr="0056250E" w:rsidRDefault="00506B4F" w:rsidP="0056250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56250E">
              <w:rPr>
                <w:b/>
                <w:sz w:val="20"/>
                <w:szCs w:val="20"/>
                <w:lang w:eastAsia="en-US"/>
              </w:rPr>
              <w:t>Куцик</w:t>
            </w:r>
            <w:proofErr w:type="spellEnd"/>
            <w:r w:rsidRPr="0056250E">
              <w:rPr>
                <w:b/>
                <w:sz w:val="20"/>
                <w:szCs w:val="20"/>
                <w:lang w:eastAsia="en-US"/>
              </w:rPr>
              <w:t xml:space="preserve"> Анастас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ГУ педагогический колледж, 2003,</w:t>
            </w:r>
          </w:p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ошкольное воспитание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06B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0.10 по 14.10.2016 г.</w:t>
            </w:r>
          </w:p>
          <w:p w:rsidR="00506B4F" w:rsidRDefault="00506B4F" w:rsidP="00E22B7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Школа исследовательской деятельности (для реализации ФГОС ДО) »</w:t>
            </w:r>
            <w:r w:rsidR="00E22B71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42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E22B7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ответствие должности</w:t>
            </w:r>
          </w:p>
        </w:tc>
      </w:tr>
      <w:tr w:rsidR="00506B4F" w:rsidTr="00E22B71">
        <w:trPr>
          <w:trHeight w:val="521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06B4F" w:rsidP="00A412EF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Pr="0056250E" w:rsidRDefault="00506B4F" w:rsidP="0056250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розова Людмил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06B4F" w:rsidP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едагог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училище №2, 1984, </w:t>
            </w:r>
          </w:p>
          <w:p w:rsidR="00506B4F" w:rsidRDefault="00506B4F" w:rsidP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ошкольное воспитание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5775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02.03 по 24.04.2018г.</w:t>
            </w:r>
          </w:p>
          <w:p w:rsidR="005775D8" w:rsidRDefault="005775D8" w:rsidP="005775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Развитие дошкольников в соответствии с федеральными государственными стандартами дошкольного образования»</w:t>
            </w:r>
          </w:p>
          <w:p w:rsidR="005775D8" w:rsidRDefault="005775D8" w:rsidP="005775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часа (Санкт-Петербург «Центр непрерывного образования и инновации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4F" w:rsidRDefault="00E22B7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ответствие должности</w:t>
            </w:r>
            <w:bookmarkStart w:id="0" w:name="_GoBack"/>
            <w:bookmarkEnd w:id="0"/>
          </w:p>
        </w:tc>
      </w:tr>
      <w:tr w:rsidR="00C25598" w:rsidTr="00E22B71">
        <w:trPr>
          <w:trHeight w:val="521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98" w:rsidRDefault="00C25598" w:rsidP="00A412EF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98" w:rsidRDefault="00C25598" w:rsidP="0056250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Мушмуленк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И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98" w:rsidRDefault="00C255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98" w:rsidRDefault="00C255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98" w:rsidRDefault="00C25598" w:rsidP="00C255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едагог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училище №2, 1987, </w:t>
            </w:r>
          </w:p>
          <w:p w:rsidR="00C25598" w:rsidRDefault="00C25598" w:rsidP="00506B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F4" w:rsidRDefault="00B44CF4" w:rsidP="00B44C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16.01.2017 по 28.01.2017 г.</w:t>
            </w:r>
          </w:p>
          <w:p w:rsidR="00C25598" w:rsidRDefault="00B44CF4" w:rsidP="00E22B7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Формирование профессиональной компетентности ДОО в условиях  введения ФГОС ДО »</w:t>
            </w:r>
            <w:r w:rsidR="00E22B71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88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98" w:rsidRDefault="00C2559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4538B" w:rsidTr="00E22B71">
        <w:trPr>
          <w:trHeight w:val="521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Default="0074538B" w:rsidP="00A412EF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Default="0074538B" w:rsidP="0056250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заренко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Default="0074538B" w:rsidP="003E62A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Default="0074538B" w:rsidP="00D072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Default="0074538B" w:rsidP="00C255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тайская государственная академия 2010 г.</w:t>
            </w:r>
          </w:p>
          <w:p w:rsidR="0074538B" w:rsidRDefault="0074538B" w:rsidP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едагогика и психология</w:t>
            </w:r>
          </w:p>
          <w:p w:rsidR="0074538B" w:rsidRDefault="0074538B" w:rsidP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ошкольное)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Default="0074538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2 по 23 октября 2015 г.</w:t>
            </w:r>
          </w:p>
          <w:p w:rsidR="0074538B" w:rsidRDefault="0074538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Дошкольная педагогика и психология. Совершенствование профессиональной компетентности в области психолого-педагогического сопровождения участников образовательного процесса в условиях введения и реализации ФГОС дошкольного образования».</w:t>
            </w:r>
            <w:r w:rsidR="00E22B71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72 часа</w:t>
            </w:r>
          </w:p>
          <w:p w:rsidR="00F53837" w:rsidRDefault="00F538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04.2017 г.</w:t>
            </w:r>
          </w:p>
          <w:p w:rsidR="00F53837" w:rsidRDefault="00F53837" w:rsidP="00E22B7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ажёрская практика по теме «Формирование предпосылок учебной деятельности у детей с ограниченными возможностями здоровья в процессе реализации адаптированной </w:t>
            </w:r>
            <w:proofErr w:type="spellStart"/>
            <w:r>
              <w:rPr>
                <w:sz w:val="18"/>
                <w:szCs w:val="18"/>
                <w:lang w:eastAsia="en-US"/>
              </w:rPr>
              <w:t>прогшрамм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дошкольного образования»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.</w:t>
            </w:r>
            <w:proofErr w:type="gramEnd"/>
            <w:r>
              <w:rPr>
                <w:sz w:val="18"/>
                <w:szCs w:val="18"/>
                <w:lang w:eastAsia="en-US"/>
              </w:rPr>
              <w:t>(г. Бийск)</w:t>
            </w:r>
            <w:r w:rsidR="00E22B71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8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Default="00F538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вая</w:t>
            </w:r>
          </w:p>
        </w:tc>
      </w:tr>
      <w:tr w:rsidR="0074538B" w:rsidTr="00E22B71">
        <w:trPr>
          <w:trHeight w:val="69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Default="0074538B" w:rsidP="00A412EF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Pr="0056250E" w:rsidRDefault="0074538B" w:rsidP="0056250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25B08">
              <w:rPr>
                <w:b/>
                <w:color w:val="FF0000"/>
                <w:sz w:val="20"/>
                <w:szCs w:val="20"/>
                <w:lang w:eastAsia="en-US"/>
              </w:rPr>
              <w:t>Овдиенко</w:t>
            </w:r>
            <w:proofErr w:type="spellEnd"/>
            <w:r w:rsidRPr="00625B08">
              <w:rPr>
                <w:b/>
                <w:color w:val="FF0000"/>
                <w:sz w:val="20"/>
                <w:szCs w:val="20"/>
                <w:lang w:eastAsia="en-US"/>
              </w:rPr>
              <w:t xml:space="preserve"> Ольга Николаевна</w:t>
            </w:r>
            <w:r w:rsidRPr="0056250E">
              <w:rPr>
                <w:b/>
                <w:sz w:val="20"/>
                <w:szCs w:val="20"/>
                <w:lang w:eastAsia="en-US"/>
              </w:rPr>
              <w:t>,</w:t>
            </w:r>
          </w:p>
          <w:p w:rsidR="0074538B" w:rsidRDefault="007453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едагог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училище               № 2, 1976, </w:t>
            </w:r>
          </w:p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ошкольное воспитание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9.10 по 21 10 2013 г.</w:t>
            </w:r>
          </w:p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Формирование профессиональной компетентности ДОО в условиях  введения ФГОС ДО »</w:t>
            </w:r>
            <w:r w:rsidR="00E22B71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72 часа</w:t>
            </w:r>
          </w:p>
          <w:p w:rsidR="0074538B" w:rsidRDefault="0074538B" w:rsidP="00D319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29 по 30 июня 2017 г.</w:t>
            </w:r>
          </w:p>
          <w:p w:rsidR="0074538B" w:rsidRDefault="0074538B" w:rsidP="00D319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Технологическая компетентность педагога  для работы по ФГОС дошкольного образования: нормативно-правовые основы  инклюзивного образования в дошкольной образовательной организации»</w:t>
            </w:r>
            <w:r w:rsidR="00E22B71"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sz w:val="20"/>
                <w:szCs w:val="20"/>
                <w:lang w:eastAsia="en-US"/>
              </w:rPr>
              <w:t>18 часов</w:t>
            </w:r>
          </w:p>
          <w:p w:rsidR="00625B08" w:rsidRDefault="00625B08" w:rsidP="00D3190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31октября по 12 декабря 2017 г.</w:t>
            </w:r>
          </w:p>
          <w:p w:rsidR="00625B08" w:rsidRDefault="00625B08" w:rsidP="00E05F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Актуальные методы дошкольной педагогики и инновационные подходы к организации учебного </w:t>
            </w:r>
            <w:proofErr w:type="gramStart"/>
            <w:r>
              <w:rPr>
                <w:sz w:val="20"/>
                <w:szCs w:val="20"/>
                <w:lang w:eastAsia="en-US"/>
              </w:rPr>
              <w:t>процесс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а в условиях реализации ФГОС»</w:t>
            </w:r>
          </w:p>
          <w:p w:rsidR="00625B08" w:rsidRDefault="00625B08" w:rsidP="00E05F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 часов  (г. Москва)</w:t>
            </w:r>
          </w:p>
          <w:p w:rsidR="00E05FD4" w:rsidRDefault="00E05FD4" w:rsidP="00E05F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по 21июля.2018 г.</w:t>
            </w:r>
          </w:p>
          <w:p w:rsidR="00E05FD4" w:rsidRDefault="00E05FD4" w:rsidP="00E22B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Технологическая компетентность  педагога для работы по ФГОС дошкольного образования: технологии социализации»</w:t>
            </w:r>
            <w:r w:rsidR="00E22B71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2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Pr="00625B08" w:rsidRDefault="0074538B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625B08">
              <w:rPr>
                <w:b/>
                <w:color w:val="FF0000"/>
                <w:sz w:val="18"/>
                <w:szCs w:val="18"/>
                <w:lang w:eastAsia="en-US"/>
              </w:rPr>
              <w:t>27.03.2014 г.</w:t>
            </w:r>
          </w:p>
          <w:p w:rsidR="0074538B" w:rsidRDefault="0074538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25B08">
              <w:rPr>
                <w:b/>
                <w:color w:val="FF0000"/>
                <w:sz w:val="18"/>
                <w:szCs w:val="18"/>
                <w:lang w:eastAsia="en-US"/>
              </w:rPr>
              <w:t>высшая</w:t>
            </w:r>
          </w:p>
        </w:tc>
      </w:tr>
      <w:tr w:rsidR="0074538B" w:rsidTr="00E22B71">
        <w:trPr>
          <w:trHeight w:val="69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Default="0074538B" w:rsidP="00A412EF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Pr="0056250E" w:rsidRDefault="0074538B" w:rsidP="0056250E">
            <w:pPr>
              <w:pStyle w:val="a3"/>
              <w:numPr>
                <w:ilvl w:val="0"/>
                <w:numId w:val="3"/>
              </w:numPr>
              <w:tabs>
                <w:tab w:val="left" w:pos="2694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6250E">
              <w:rPr>
                <w:b/>
                <w:sz w:val="20"/>
                <w:szCs w:val="20"/>
                <w:lang w:eastAsia="en-US"/>
              </w:rPr>
              <w:t>Фролкова Ната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ПИ.г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>омсомольск</w:t>
            </w:r>
            <w:proofErr w:type="spellEnd"/>
            <w:r>
              <w:rPr>
                <w:sz w:val="18"/>
                <w:szCs w:val="18"/>
                <w:lang w:eastAsia="en-US"/>
              </w:rPr>
              <w:t>-на Амуре</w:t>
            </w:r>
            <w:r>
              <w:rPr>
                <w:sz w:val="20"/>
                <w:szCs w:val="20"/>
                <w:lang w:eastAsia="en-US"/>
              </w:rPr>
              <w:t>, 2004,</w:t>
            </w:r>
          </w:p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едагогика и психология</w:t>
            </w:r>
          </w:p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ошкольное)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6 по 18 октября 2014 г.</w:t>
            </w:r>
          </w:p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Формирование профессиональной компетентности воспитателей ДОО в условиях ФГОС»</w:t>
            </w:r>
            <w:r w:rsidR="00E22B71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82 часа</w:t>
            </w:r>
          </w:p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ноября  2015 г.</w:t>
            </w:r>
          </w:p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Достижение целевых ориентиров дошкольного образования: педагогические технологии и диагностика в контексте ФГОС дошкольного образования» </w:t>
            </w:r>
          </w:p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6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8.04.2016 г.</w:t>
            </w:r>
          </w:p>
          <w:p w:rsidR="0074538B" w:rsidRDefault="0074538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вая</w:t>
            </w:r>
          </w:p>
        </w:tc>
      </w:tr>
      <w:tr w:rsidR="0074538B" w:rsidTr="00E22B71">
        <w:trPr>
          <w:trHeight w:val="69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Default="0074538B" w:rsidP="00A412EF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Pr="0056250E" w:rsidRDefault="0074538B" w:rsidP="0056250E">
            <w:pPr>
              <w:pStyle w:val="a3"/>
              <w:numPr>
                <w:ilvl w:val="0"/>
                <w:numId w:val="3"/>
              </w:numPr>
              <w:tabs>
                <w:tab w:val="left" w:pos="2694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6250E">
              <w:rPr>
                <w:b/>
                <w:sz w:val="20"/>
                <w:szCs w:val="20"/>
                <w:lang w:eastAsia="en-US"/>
              </w:rPr>
              <w:t>Хохлова Галина Афанасьевна</w:t>
            </w:r>
          </w:p>
          <w:p w:rsidR="0074538B" w:rsidRDefault="0074538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зыкаль</w:t>
            </w:r>
            <w:proofErr w:type="spellEnd"/>
          </w:p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уководи</w:t>
            </w:r>
          </w:p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едагогич</w:t>
            </w:r>
            <w:proofErr w:type="spellEnd"/>
            <w:r>
              <w:rPr>
                <w:sz w:val="20"/>
                <w:szCs w:val="20"/>
                <w:lang w:eastAsia="en-US"/>
              </w:rPr>
              <w:t>. училище №1, 1976,</w:t>
            </w:r>
          </w:p>
          <w:p w:rsidR="0074538B" w:rsidRDefault="0074538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музыкальное воспитание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6 по 18 октября 2014 г.</w:t>
            </w:r>
          </w:p>
          <w:p w:rsidR="0074538B" w:rsidRDefault="0074538B" w:rsidP="00E22B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Формирование профессиональной компетентности воспитателей ДОО в условиях ФГОС»</w:t>
            </w:r>
            <w:r w:rsidR="00E22B71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82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09.2015 г.</w:t>
            </w:r>
          </w:p>
          <w:p w:rsidR="0074538B" w:rsidRDefault="0074538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сшая</w:t>
            </w:r>
          </w:p>
        </w:tc>
      </w:tr>
      <w:tr w:rsidR="0074538B" w:rsidTr="00E22B71">
        <w:trPr>
          <w:trHeight w:val="69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Default="0074538B" w:rsidP="00A412EF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Pr="0056250E" w:rsidRDefault="0074538B" w:rsidP="0056250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25B08">
              <w:rPr>
                <w:b/>
                <w:color w:val="FF0000"/>
                <w:sz w:val="20"/>
                <w:szCs w:val="20"/>
                <w:lang w:eastAsia="en-US"/>
              </w:rPr>
              <w:t>Шалепа</w:t>
            </w:r>
            <w:proofErr w:type="spellEnd"/>
            <w:r w:rsidRPr="00625B08">
              <w:rPr>
                <w:b/>
                <w:color w:val="FF0000"/>
                <w:sz w:val="20"/>
                <w:szCs w:val="20"/>
                <w:lang w:eastAsia="en-US"/>
              </w:rPr>
              <w:t xml:space="preserve"> Нина Николаевна</w:t>
            </w:r>
            <w:r w:rsidRPr="0056250E">
              <w:rPr>
                <w:b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структор</w:t>
            </w:r>
          </w:p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едагогич</w:t>
            </w:r>
            <w:proofErr w:type="spellEnd"/>
            <w:r>
              <w:rPr>
                <w:sz w:val="20"/>
                <w:szCs w:val="20"/>
                <w:lang w:eastAsia="en-US"/>
              </w:rPr>
              <w:t>. училище №2, 1979,</w:t>
            </w:r>
          </w:p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ошкольное воспитание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56" w:rsidRDefault="00CF57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31 января по 20 февраля 2018 г.</w:t>
            </w:r>
          </w:p>
          <w:p w:rsidR="00CF5756" w:rsidRDefault="00CF5756" w:rsidP="00E22B7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Физическое  воспитание  и формирование правил здорового образа жизни у детей дошкольного возраста в условиях реализации ФГОС ДО»</w:t>
            </w:r>
            <w:r w:rsidR="00E22B71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72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Pr="00625B08" w:rsidRDefault="0074538B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625B08">
              <w:rPr>
                <w:b/>
                <w:color w:val="FF0000"/>
                <w:sz w:val="18"/>
                <w:szCs w:val="18"/>
                <w:lang w:eastAsia="en-US"/>
              </w:rPr>
              <w:t>30.01.2014 г.</w:t>
            </w:r>
          </w:p>
          <w:p w:rsidR="0074538B" w:rsidRDefault="0074538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25B08">
              <w:rPr>
                <w:b/>
                <w:color w:val="FF0000"/>
                <w:sz w:val="18"/>
                <w:szCs w:val="18"/>
                <w:lang w:eastAsia="en-US"/>
              </w:rPr>
              <w:t>высшая</w:t>
            </w:r>
          </w:p>
        </w:tc>
      </w:tr>
      <w:tr w:rsidR="0074538B" w:rsidTr="00E22B71">
        <w:trPr>
          <w:trHeight w:val="343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Default="0074538B" w:rsidP="00A412EF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Pr="0056250E" w:rsidRDefault="0074538B" w:rsidP="0056250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25B08">
              <w:rPr>
                <w:b/>
                <w:color w:val="FF0000"/>
                <w:sz w:val="20"/>
                <w:szCs w:val="20"/>
                <w:lang w:eastAsia="en-US"/>
              </w:rPr>
              <w:t>Шадрина Ольг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лад, </w:t>
            </w:r>
            <w:proofErr w:type="spellStart"/>
            <w:r>
              <w:rPr>
                <w:sz w:val="20"/>
                <w:szCs w:val="20"/>
                <w:lang w:eastAsia="en-US"/>
              </w:rPr>
              <w:t>педагог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училище №2, 1986, </w:t>
            </w:r>
          </w:p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ошкольное воспитание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1.07. по 03.07.2013 г.</w:t>
            </w:r>
          </w:p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рганизация природоохранной деятельности в национальном парке «Земля леопарда»</w:t>
            </w:r>
          </w:p>
          <w:p w:rsidR="0074538B" w:rsidRDefault="0074538B" w:rsidP="006D4A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17 июня 2017 г.</w:t>
            </w:r>
          </w:p>
          <w:p w:rsidR="0074538B" w:rsidRDefault="0074538B" w:rsidP="006D4A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Технологическая компетентность  педагога для работы по ФГОС дошкольного образования: технологии работы с семьёй»</w:t>
            </w:r>
            <w:r w:rsidR="00E22B71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16 часов</w:t>
            </w:r>
          </w:p>
          <w:p w:rsidR="00E05FD4" w:rsidRDefault="00E05FD4" w:rsidP="00E05F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по 21июля.2018 г.</w:t>
            </w:r>
          </w:p>
          <w:p w:rsidR="00E05FD4" w:rsidRDefault="00E05FD4" w:rsidP="006D4A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Технологическая компетентность  педагога для работы по ФГОС дошкольного образования: технологии социализации»</w:t>
            </w:r>
            <w:r w:rsidR="00E22B71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24 часа</w:t>
            </w:r>
          </w:p>
          <w:p w:rsidR="005775D8" w:rsidRDefault="005775D8" w:rsidP="002B6B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02 по 31 июля 2018 г.</w:t>
            </w:r>
          </w:p>
          <w:p w:rsidR="002B6BD5" w:rsidRDefault="002B6BD5" w:rsidP="002B6B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Развитие дошкольников в соответствии с федеральными государственными стандартами дошкольного образования»</w:t>
            </w:r>
          </w:p>
          <w:p w:rsidR="002B6BD5" w:rsidRDefault="002B6BD5" w:rsidP="00E05F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 часа (Санкт-Петербург «Центр непрерывного образования и инновации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B" w:rsidRPr="00625B08" w:rsidRDefault="0074538B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625B08">
              <w:rPr>
                <w:b/>
                <w:color w:val="FF0000"/>
                <w:sz w:val="18"/>
                <w:szCs w:val="18"/>
                <w:lang w:eastAsia="en-US"/>
              </w:rPr>
              <w:t>28.11.2013 г.</w:t>
            </w:r>
          </w:p>
          <w:p w:rsidR="0074538B" w:rsidRDefault="0074538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25B08">
              <w:rPr>
                <w:b/>
                <w:color w:val="FF0000"/>
                <w:sz w:val="18"/>
                <w:szCs w:val="18"/>
                <w:lang w:eastAsia="en-US"/>
              </w:rPr>
              <w:t>высшая</w:t>
            </w:r>
          </w:p>
        </w:tc>
      </w:tr>
      <w:tr w:rsidR="0074538B" w:rsidTr="00E22B71">
        <w:trPr>
          <w:trHeight w:val="343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Default="0074538B" w:rsidP="00A412EF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Pr="0056250E" w:rsidRDefault="0074538B" w:rsidP="00C2559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Якуп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Александр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Default="0074538B" w:rsidP="00BD02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Default="007453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Default="0074538B" w:rsidP="008774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уманитарно-экономический колледж Открытого института  по специальности дошкольное образов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D4" w:rsidRDefault="00E05FD4" w:rsidP="00E05F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 по 21июля.2018 г.</w:t>
            </w:r>
          </w:p>
          <w:p w:rsidR="0074538B" w:rsidRDefault="00E05FD4" w:rsidP="00E05F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Технологическая компетентность  педагога для работы по ФГОС дошкольного образования: технологии социализации»</w:t>
            </w:r>
          </w:p>
          <w:p w:rsidR="00E05FD4" w:rsidRDefault="00E05FD4" w:rsidP="00E05FD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B" w:rsidRDefault="0074538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F43072" w:rsidRDefault="00F43072"/>
    <w:sectPr w:rsidR="00F43072" w:rsidSect="007711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34CD"/>
    <w:multiLevelType w:val="hybridMultilevel"/>
    <w:tmpl w:val="BF28F4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F389E"/>
    <w:multiLevelType w:val="hybridMultilevel"/>
    <w:tmpl w:val="97541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F"/>
    <w:rsid w:val="00001A3E"/>
    <w:rsid w:val="0002098C"/>
    <w:rsid w:val="00020AB9"/>
    <w:rsid w:val="00055C06"/>
    <w:rsid w:val="00107FC7"/>
    <w:rsid w:val="00142197"/>
    <w:rsid w:val="0016163A"/>
    <w:rsid w:val="00170FA3"/>
    <w:rsid w:val="00197D52"/>
    <w:rsid w:val="001C74DC"/>
    <w:rsid w:val="001F5590"/>
    <w:rsid w:val="002042BA"/>
    <w:rsid w:val="002316DE"/>
    <w:rsid w:val="0025133E"/>
    <w:rsid w:val="002722BB"/>
    <w:rsid w:val="00272468"/>
    <w:rsid w:val="002B0A46"/>
    <w:rsid w:val="002B43B8"/>
    <w:rsid w:val="002B6BD5"/>
    <w:rsid w:val="002D0FA0"/>
    <w:rsid w:val="002D58AB"/>
    <w:rsid w:val="002F31FD"/>
    <w:rsid w:val="003308F6"/>
    <w:rsid w:val="0035503F"/>
    <w:rsid w:val="00391E00"/>
    <w:rsid w:val="003B3068"/>
    <w:rsid w:val="003C1DB5"/>
    <w:rsid w:val="003C457A"/>
    <w:rsid w:val="003E7E4A"/>
    <w:rsid w:val="003F64FE"/>
    <w:rsid w:val="00457B1D"/>
    <w:rsid w:val="004D150E"/>
    <w:rsid w:val="004E4084"/>
    <w:rsid w:val="00506B4F"/>
    <w:rsid w:val="00511026"/>
    <w:rsid w:val="00521213"/>
    <w:rsid w:val="00527103"/>
    <w:rsid w:val="00544D2C"/>
    <w:rsid w:val="0056250E"/>
    <w:rsid w:val="00565CB6"/>
    <w:rsid w:val="005775D8"/>
    <w:rsid w:val="00583236"/>
    <w:rsid w:val="00587D36"/>
    <w:rsid w:val="005A5A92"/>
    <w:rsid w:val="005B2084"/>
    <w:rsid w:val="005E3846"/>
    <w:rsid w:val="005E6D92"/>
    <w:rsid w:val="005F4A6A"/>
    <w:rsid w:val="00604574"/>
    <w:rsid w:val="00621393"/>
    <w:rsid w:val="00625B08"/>
    <w:rsid w:val="00683D66"/>
    <w:rsid w:val="00686182"/>
    <w:rsid w:val="006C451C"/>
    <w:rsid w:val="006D4A3B"/>
    <w:rsid w:val="006F0690"/>
    <w:rsid w:val="007162F9"/>
    <w:rsid w:val="0074538B"/>
    <w:rsid w:val="00771123"/>
    <w:rsid w:val="007848BF"/>
    <w:rsid w:val="0078565B"/>
    <w:rsid w:val="007B51ED"/>
    <w:rsid w:val="007C254F"/>
    <w:rsid w:val="007E7D30"/>
    <w:rsid w:val="008036A3"/>
    <w:rsid w:val="00832BC8"/>
    <w:rsid w:val="0086073B"/>
    <w:rsid w:val="008774F9"/>
    <w:rsid w:val="00885D59"/>
    <w:rsid w:val="00897D08"/>
    <w:rsid w:val="008B66BF"/>
    <w:rsid w:val="008E3757"/>
    <w:rsid w:val="00903F7A"/>
    <w:rsid w:val="0091690F"/>
    <w:rsid w:val="009374E7"/>
    <w:rsid w:val="00963C07"/>
    <w:rsid w:val="00980776"/>
    <w:rsid w:val="009A6C73"/>
    <w:rsid w:val="009B24F9"/>
    <w:rsid w:val="009C4E5B"/>
    <w:rsid w:val="009F5CF3"/>
    <w:rsid w:val="00A0671E"/>
    <w:rsid w:val="00A27803"/>
    <w:rsid w:val="00A302BF"/>
    <w:rsid w:val="00A37DA7"/>
    <w:rsid w:val="00AE0621"/>
    <w:rsid w:val="00AE4146"/>
    <w:rsid w:val="00B44CF4"/>
    <w:rsid w:val="00B52A20"/>
    <w:rsid w:val="00B6409D"/>
    <w:rsid w:val="00B86F77"/>
    <w:rsid w:val="00BB3271"/>
    <w:rsid w:val="00BC660A"/>
    <w:rsid w:val="00BE1C6B"/>
    <w:rsid w:val="00C17D12"/>
    <w:rsid w:val="00C209C3"/>
    <w:rsid w:val="00C25598"/>
    <w:rsid w:val="00C32907"/>
    <w:rsid w:val="00C66196"/>
    <w:rsid w:val="00C73E81"/>
    <w:rsid w:val="00CA633A"/>
    <w:rsid w:val="00CB5D36"/>
    <w:rsid w:val="00CC496C"/>
    <w:rsid w:val="00CF5756"/>
    <w:rsid w:val="00D0724B"/>
    <w:rsid w:val="00D20341"/>
    <w:rsid w:val="00D22194"/>
    <w:rsid w:val="00D238FF"/>
    <w:rsid w:val="00D31902"/>
    <w:rsid w:val="00D35FD6"/>
    <w:rsid w:val="00D66AD8"/>
    <w:rsid w:val="00D764D3"/>
    <w:rsid w:val="00D83869"/>
    <w:rsid w:val="00DA3576"/>
    <w:rsid w:val="00DB0B36"/>
    <w:rsid w:val="00DB1D53"/>
    <w:rsid w:val="00DB5BBA"/>
    <w:rsid w:val="00DC2C34"/>
    <w:rsid w:val="00DC6143"/>
    <w:rsid w:val="00DD0654"/>
    <w:rsid w:val="00DD35DD"/>
    <w:rsid w:val="00E05FD4"/>
    <w:rsid w:val="00E10D4E"/>
    <w:rsid w:val="00E21181"/>
    <w:rsid w:val="00E22B71"/>
    <w:rsid w:val="00E644F0"/>
    <w:rsid w:val="00EC278E"/>
    <w:rsid w:val="00EC631A"/>
    <w:rsid w:val="00EE6695"/>
    <w:rsid w:val="00F01A8D"/>
    <w:rsid w:val="00F02265"/>
    <w:rsid w:val="00F070A1"/>
    <w:rsid w:val="00F24E03"/>
    <w:rsid w:val="00F3668F"/>
    <w:rsid w:val="00F3774A"/>
    <w:rsid w:val="00F43072"/>
    <w:rsid w:val="00F53837"/>
    <w:rsid w:val="00F9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5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9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9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5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9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9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45EE-70F2-494C-9602-8F4BA045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9-11T23:24:00Z</cp:lastPrinted>
  <dcterms:created xsi:type="dcterms:W3CDTF">2016-10-16T23:24:00Z</dcterms:created>
  <dcterms:modified xsi:type="dcterms:W3CDTF">2018-09-11T23:44:00Z</dcterms:modified>
</cp:coreProperties>
</file>